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B0" w:rsidRPr="00C57E3C" w:rsidRDefault="00266AB0" w:rsidP="00266AB0">
      <w:pPr>
        <w:rPr>
          <w:rFonts w:ascii="Times New Roman" w:hAnsi="Times New Roman" w:cs="Times New Roman"/>
          <w:b/>
          <w:sz w:val="20"/>
          <w:szCs w:val="20"/>
        </w:rPr>
      </w:pPr>
      <w:r w:rsidRPr="00A31294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A31294">
        <w:rPr>
          <w:rFonts w:ascii="Times New Roman" w:hAnsi="Times New Roman" w:cs="Times New Roman"/>
        </w:rPr>
        <w:t xml:space="preserve"> </w:t>
      </w:r>
      <w:r w:rsidR="00086FCF">
        <w:rPr>
          <w:rFonts w:ascii="Times New Roman" w:hAnsi="Times New Roman" w:cs="Times New Roman"/>
          <w:b/>
          <w:sz w:val="20"/>
          <w:szCs w:val="20"/>
        </w:rPr>
        <w:t xml:space="preserve">Объявление № </w:t>
      </w:r>
      <w:r w:rsidR="001144CF">
        <w:rPr>
          <w:rFonts w:ascii="Times New Roman" w:hAnsi="Times New Roman" w:cs="Times New Roman"/>
          <w:b/>
          <w:sz w:val="20"/>
          <w:szCs w:val="20"/>
        </w:rPr>
        <w:t>2</w:t>
      </w:r>
      <w:r w:rsidR="009F10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691D">
        <w:rPr>
          <w:rFonts w:ascii="Times New Roman" w:hAnsi="Times New Roman" w:cs="Times New Roman"/>
          <w:b/>
          <w:sz w:val="20"/>
          <w:szCs w:val="20"/>
        </w:rPr>
        <w:t>от 18.03</w:t>
      </w:r>
      <w:r w:rsidR="0025091B">
        <w:rPr>
          <w:rFonts w:ascii="Times New Roman" w:hAnsi="Times New Roman" w:cs="Times New Roman"/>
          <w:b/>
          <w:sz w:val="20"/>
          <w:szCs w:val="20"/>
        </w:rPr>
        <w:t>.2020</w:t>
      </w:r>
      <w:r w:rsidR="004C45ED">
        <w:rPr>
          <w:rFonts w:ascii="Times New Roman" w:hAnsi="Times New Roman" w:cs="Times New Roman"/>
          <w:b/>
          <w:sz w:val="20"/>
          <w:szCs w:val="20"/>
        </w:rPr>
        <w:t>г.</w:t>
      </w:r>
    </w:p>
    <w:p w:rsidR="00266AB0" w:rsidRPr="00C57E3C" w:rsidRDefault="00266AB0" w:rsidP="00266AB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7E3C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0C0C45">
        <w:rPr>
          <w:rFonts w:ascii="Times New Roman" w:hAnsi="Times New Roman" w:cs="Times New Roman"/>
          <w:b/>
          <w:sz w:val="20"/>
          <w:szCs w:val="20"/>
        </w:rPr>
        <w:t xml:space="preserve">   Закуп лекарственных средств </w:t>
      </w:r>
      <w:r w:rsidRPr="00C57E3C">
        <w:rPr>
          <w:rFonts w:ascii="Times New Roman" w:hAnsi="Times New Roman" w:cs="Times New Roman"/>
          <w:b/>
          <w:sz w:val="20"/>
          <w:szCs w:val="20"/>
        </w:rPr>
        <w:t xml:space="preserve"> изделий медицинского назначения</w:t>
      </w:r>
      <w:r w:rsidR="000C0C45">
        <w:rPr>
          <w:rFonts w:ascii="Times New Roman" w:hAnsi="Times New Roman" w:cs="Times New Roman"/>
          <w:b/>
          <w:sz w:val="20"/>
          <w:szCs w:val="20"/>
        </w:rPr>
        <w:t xml:space="preserve"> и медицинской техники</w:t>
      </w:r>
      <w:r w:rsidRPr="00C57E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0C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7E3C">
        <w:rPr>
          <w:rFonts w:ascii="Times New Roman" w:hAnsi="Times New Roman" w:cs="Times New Roman"/>
          <w:b/>
          <w:sz w:val="20"/>
          <w:szCs w:val="20"/>
        </w:rPr>
        <w:t>способом запроса ценовых      предложений  в рамках гарантированного объема беспла</w:t>
      </w:r>
      <w:r w:rsidR="001B3710">
        <w:rPr>
          <w:rFonts w:ascii="Times New Roman" w:hAnsi="Times New Roman" w:cs="Times New Roman"/>
          <w:b/>
          <w:sz w:val="20"/>
          <w:szCs w:val="20"/>
        </w:rPr>
        <w:t>тной медицинской помощи на 20</w:t>
      </w:r>
      <w:r w:rsidR="008112BD">
        <w:rPr>
          <w:rFonts w:ascii="Times New Roman" w:hAnsi="Times New Roman" w:cs="Times New Roman"/>
          <w:b/>
          <w:sz w:val="20"/>
          <w:szCs w:val="20"/>
          <w:lang w:val="kk-KZ"/>
        </w:rPr>
        <w:t xml:space="preserve">20 </w:t>
      </w:r>
      <w:r w:rsidRPr="00C57E3C">
        <w:rPr>
          <w:rFonts w:ascii="Times New Roman" w:hAnsi="Times New Roman" w:cs="Times New Roman"/>
          <w:b/>
          <w:sz w:val="20"/>
          <w:szCs w:val="20"/>
        </w:rPr>
        <w:t>год</w:t>
      </w:r>
    </w:p>
    <w:p w:rsidR="00266AB0" w:rsidRPr="00422D35" w:rsidRDefault="00266AB0" w:rsidP="00266A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66AB0" w:rsidRPr="00422D35" w:rsidRDefault="0025091B" w:rsidP="00266AB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КП «Областной центр крови» на ПХВ ГУ «Управления Здравоохранения по Актюбинской области»</w:t>
      </w:r>
      <w:r>
        <w:rPr>
          <w:rFonts w:ascii="Times New Roman" w:hAnsi="Times New Roman"/>
          <w:sz w:val="20"/>
          <w:szCs w:val="20"/>
        </w:rPr>
        <w:t xml:space="preserve">  в соответствии с Постановлением Правительства Республики Казахстан от 30 октября 2009 года № 1729 «</w:t>
      </w:r>
      <w:bookmarkStart w:id="0" w:name="z7"/>
      <w:r>
        <w:rPr>
          <w:rFonts w:ascii="Times New Roman" w:hAnsi="Times New Roman"/>
          <w:b/>
          <w:i/>
          <w:sz w:val="20"/>
          <w:szCs w:val="20"/>
        </w:rPr>
        <w:t>Правила организации и проведения закупа лекарственных средств, медицинских изделий и фармацевтических услуг</w:t>
      </w:r>
      <w:bookmarkEnd w:id="0"/>
      <w:r>
        <w:rPr>
          <w:rFonts w:ascii="Times New Roman" w:hAnsi="Times New Roman"/>
          <w:i/>
          <w:sz w:val="20"/>
          <w:szCs w:val="20"/>
        </w:rPr>
        <w:t>» (Далее – Правила)</w:t>
      </w:r>
      <w:r>
        <w:rPr>
          <w:rFonts w:ascii="Times New Roman" w:hAnsi="Times New Roman"/>
          <w:sz w:val="20"/>
          <w:szCs w:val="20"/>
        </w:rPr>
        <w:t xml:space="preserve"> объявляет о проведении закупа лекарственных средств и  медицинских изделий способом запроса ценовых предложений на следующие наименования: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592"/>
        <w:gridCol w:w="5220"/>
        <w:gridCol w:w="992"/>
        <w:gridCol w:w="993"/>
        <w:gridCol w:w="1134"/>
        <w:gridCol w:w="1842"/>
      </w:tblGrid>
      <w:tr w:rsidR="00AD0A82" w:rsidRPr="00784661" w:rsidTr="00A54900">
        <w:tc>
          <w:tcPr>
            <w:tcW w:w="592" w:type="dxa"/>
          </w:tcPr>
          <w:p w:rsidR="00AD0A82" w:rsidRPr="00784661" w:rsidRDefault="00AD0A82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5220" w:type="dxa"/>
          </w:tcPr>
          <w:p w:rsidR="00AD0A82" w:rsidRPr="00784661" w:rsidRDefault="00AD0A82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Наименование товаров</w:t>
            </w:r>
          </w:p>
        </w:tc>
        <w:tc>
          <w:tcPr>
            <w:tcW w:w="992" w:type="dxa"/>
          </w:tcPr>
          <w:p w:rsidR="00AD0A82" w:rsidRPr="00784661" w:rsidRDefault="00AD0A82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</w:p>
        </w:tc>
        <w:tc>
          <w:tcPr>
            <w:tcW w:w="993" w:type="dxa"/>
          </w:tcPr>
          <w:p w:rsidR="00AD0A82" w:rsidRPr="00784661" w:rsidRDefault="00AD0A82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AD0A82" w:rsidRPr="00784661" w:rsidRDefault="00AD0A82" w:rsidP="00AD0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Цена за ед.</w:t>
            </w:r>
          </w:p>
        </w:tc>
        <w:tc>
          <w:tcPr>
            <w:tcW w:w="1842" w:type="dxa"/>
          </w:tcPr>
          <w:p w:rsidR="00AD0A82" w:rsidRPr="00784661" w:rsidRDefault="00AD0A82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8071A" w:rsidRPr="00784661" w:rsidTr="00A54900">
        <w:trPr>
          <w:trHeight w:val="763"/>
        </w:trPr>
        <w:tc>
          <w:tcPr>
            <w:tcW w:w="592" w:type="dxa"/>
          </w:tcPr>
          <w:p w:rsidR="00F8071A" w:rsidRPr="00784661" w:rsidRDefault="00F8071A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:rsidR="00F8071A" w:rsidRPr="00784661" w:rsidRDefault="001144CF" w:rsidP="00C334FF">
            <w:pPr>
              <w:pStyle w:val="a4"/>
              <w:jc w:val="center"/>
              <w:rPr>
                <w:sz w:val="20"/>
                <w:szCs w:val="20"/>
              </w:rPr>
            </w:pPr>
            <w:r w:rsidRPr="001144CF">
              <w:rPr>
                <w:sz w:val="20"/>
                <w:szCs w:val="20"/>
              </w:rPr>
              <w:t>Карта для проведения прямой и непрямой реакции Кумбса.</w:t>
            </w:r>
            <w:r>
              <w:rPr>
                <w:sz w:val="20"/>
                <w:szCs w:val="20"/>
              </w:rPr>
              <w:t xml:space="preserve"> </w:t>
            </w:r>
            <w:r w:rsidRPr="001144CF">
              <w:rPr>
                <w:sz w:val="20"/>
                <w:szCs w:val="20"/>
              </w:rPr>
              <w:t>Должна содержать не менее 8 микропробирок. На лицевой этикетке карты указан тип микропробирки - микропробирка AHG. Каждая микропробирка карты должна содержать полимеризованные декстраны в буферной среде с консервантами, смешанные с поливалентным античеловеческим глобулином (смесь кроличьего поликлонального анти-IgG BRIC-8, MS-278 и моноклонального анти-C3d, анти-IgM антитела мыши, клон 12011 D10). Карта должна иметь специальный штриховой код для автоматической идентификации её типа, номера партии, заводского номера, срока годности и быть совместима с системой автоматизированной Across System для иммуногематологических исследований.</w:t>
            </w:r>
          </w:p>
        </w:tc>
        <w:tc>
          <w:tcPr>
            <w:tcW w:w="992" w:type="dxa"/>
          </w:tcPr>
          <w:p w:rsidR="00F8071A" w:rsidRPr="00784661" w:rsidRDefault="001144CF" w:rsidP="0011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(50 шт в упак)</w:t>
            </w:r>
          </w:p>
        </w:tc>
        <w:tc>
          <w:tcPr>
            <w:tcW w:w="993" w:type="dxa"/>
          </w:tcPr>
          <w:p w:rsidR="00F8071A" w:rsidRPr="00784661" w:rsidRDefault="001144CF" w:rsidP="00F02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8071A" w:rsidRPr="00784661" w:rsidRDefault="001144CF" w:rsidP="00786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00</w:t>
            </w:r>
          </w:p>
        </w:tc>
        <w:tc>
          <w:tcPr>
            <w:tcW w:w="1842" w:type="dxa"/>
          </w:tcPr>
          <w:p w:rsidR="00F8071A" w:rsidRPr="00784661" w:rsidRDefault="001144CF" w:rsidP="00D02A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500</w:t>
            </w:r>
          </w:p>
        </w:tc>
      </w:tr>
      <w:tr w:rsidR="00712490" w:rsidRPr="00784661" w:rsidTr="00A54900">
        <w:tc>
          <w:tcPr>
            <w:tcW w:w="592" w:type="dxa"/>
          </w:tcPr>
          <w:p w:rsidR="00712490" w:rsidRPr="00784661" w:rsidRDefault="009F10B9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 w:rsidR="00712490" w:rsidRPr="00784661" w:rsidRDefault="005A01F9" w:rsidP="001144CF">
            <w:pPr>
              <w:pStyle w:val="a4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 xml:space="preserve">        </w:t>
            </w:r>
            <w:r w:rsidR="001144CF" w:rsidRPr="001144CF">
              <w:rPr>
                <w:sz w:val="20"/>
                <w:szCs w:val="20"/>
              </w:rPr>
              <w:t>Карта для определения группы крови АВО прямым и перекрестным методом и резус-фактора не менее чем двумя различными анти-D реагентами. Должна содержать не менее 8 микропробирок. В каждой микропробирке карты должны содержаться полимеризованные декстраны в буферной среде с консервантами, смешанные с различными реагентами. Тип микропробирки указан на лицевой этикетке карты: микропробирка A, микропробирка B, микропробирка AB, микропробирка DVI-, микропробирка DVI+, микропробирка Ctl., микропробирка N/A1, микропробирка N/B (A-B-AB-DVI--DVI+-Сtl.-N/A1-N/B). Микропробирка A должна содержать моноклональный реагент анти-A (IgM-антитела мышей, клон BIRMA-1). Микропробирка B должна содержать моноклональный реагент анти-B (IgM-антитела мышей, клон LB 2). Микропробирка AB должна содержать моноклональный реагент анти-AB (смесь IgM-антител мышей, клоны BIRMA-1, LB-2). Микропробирка DVI- должна содержать моноклональный реагент анти-D (IgM-антитела человека, клон RUM 1). Микропробирка DVI+ должна содержать не менее 50 карт (50 тестов) в упа</w:t>
            </w:r>
            <w:r w:rsidR="001144CF">
              <w:rPr>
                <w:sz w:val="20"/>
                <w:szCs w:val="20"/>
              </w:rPr>
              <w:t xml:space="preserve">ковке упак +2…+25 ºС 15 месяцев </w:t>
            </w:r>
            <w:r w:rsidR="001144CF" w:rsidRPr="001144CF">
              <w:rPr>
                <w:sz w:val="20"/>
                <w:szCs w:val="20"/>
              </w:rPr>
              <w:t>моноклональный реагент анти-D (смесь IgG- и IgM-антител человека, клоны RUM 1, P3X61, MS-26). Данный моноклональный анти-D реагент выявляет слабый D и частичные варианты D-антигена, включая вариант DVI. Микропробирка Ctl. должна содержать буферный раствор без антител (контрольная микропробирка). Микропробирки N/A1 и N/B должны содержать буферный раствор без антител (определение группы крови AB0 перекрестной реакции с использованием стандартных эритроцитов A1, B). Карта должна иметь специальный штриховой код для автоматической идентификации её типа, номера партии, заводского номера, срока годности и быть совместима с системой автоматизированной Across System для иммуногематологических исследований.</w:t>
            </w:r>
          </w:p>
        </w:tc>
        <w:tc>
          <w:tcPr>
            <w:tcW w:w="992" w:type="dxa"/>
          </w:tcPr>
          <w:p w:rsidR="00712490" w:rsidRPr="00784661" w:rsidRDefault="00EE2130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(50 шт в уп)</w:t>
            </w:r>
          </w:p>
        </w:tc>
        <w:tc>
          <w:tcPr>
            <w:tcW w:w="993" w:type="dxa"/>
          </w:tcPr>
          <w:p w:rsidR="00712490" w:rsidRPr="00784661" w:rsidRDefault="00EE2130" w:rsidP="00786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12490" w:rsidRPr="00784661" w:rsidRDefault="00EE2130" w:rsidP="009F10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00</w:t>
            </w:r>
          </w:p>
        </w:tc>
        <w:tc>
          <w:tcPr>
            <w:tcW w:w="1842" w:type="dxa"/>
          </w:tcPr>
          <w:p w:rsidR="00712490" w:rsidRPr="00784661" w:rsidRDefault="00EE2130" w:rsidP="00563A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000</w:t>
            </w:r>
          </w:p>
        </w:tc>
      </w:tr>
      <w:tr w:rsidR="00712490" w:rsidRPr="00784661" w:rsidTr="00A54900">
        <w:tc>
          <w:tcPr>
            <w:tcW w:w="592" w:type="dxa"/>
          </w:tcPr>
          <w:p w:rsidR="00712490" w:rsidRPr="00784661" w:rsidRDefault="009F10B9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</w:tcPr>
          <w:p w:rsidR="00712490" w:rsidRPr="00784661" w:rsidRDefault="005A01F9" w:rsidP="00EE2130">
            <w:pPr>
              <w:pStyle w:val="a4"/>
              <w:jc w:val="center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 xml:space="preserve"> </w:t>
            </w:r>
            <w:r w:rsidR="00EE2130" w:rsidRPr="00EE2130">
              <w:rPr>
                <w:sz w:val="20"/>
                <w:szCs w:val="20"/>
              </w:rPr>
              <w:t xml:space="preserve">Раствор для приготовления суспензии эритроцитов. </w:t>
            </w:r>
            <w:r w:rsidR="00EE2130" w:rsidRPr="00EE2130">
              <w:rPr>
                <w:sz w:val="20"/>
                <w:szCs w:val="20"/>
              </w:rPr>
              <w:lastRenderedPageBreak/>
              <w:t>Флакон содержит буферный раствор низкой ионной силы. Раствор должен быть совместим</w:t>
            </w:r>
            <w:r w:rsidR="00EE2130">
              <w:rPr>
                <w:sz w:val="20"/>
                <w:szCs w:val="20"/>
              </w:rPr>
              <w:t xml:space="preserve"> </w:t>
            </w:r>
            <w:r w:rsidR="00EE2130" w:rsidRPr="00EE2130">
              <w:rPr>
                <w:sz w:val="20"/>
                <w:szCs w:val="20"/>
              </w:rPr>
              <w:t>с гелевыми картами Across System.</w:t>
            </w:r>
          </w:p>
        </w:tc>
        <w:tc>
          <w:tcPr>
            <w:tcW w:w="992" w:type="dxa"/>
          </w:tcPr>
          <w:p w:rsidR="00712490" w:rsidRPr="00784661" w:rsidRDefault="00EE2130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993" w:type="dxa"/>
          </w:tcPr>
          <w:p w:rsidR="00712490" w:rsidRPr="00784661" w:rsidRDefault="00EE2130" w:rsidP="00786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12490" w:rsidRPr="00784661" w:rsidRDefault="00EE2130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0</w:t>
            </w:r>
          </w:p>
        </w:tc>
        <w:tc>
          <w:tcPr>
            <w:tcW w:w="1842" w:type="dxa"/>
          </w:tcPr>
          <w:p w:rsidR="00712490" w:rsidRPr="00784661" w:rsidRDefault="00EE2130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600</w:t>
            </w:r>
          </w:p>
        </w:tc>
      </w:tr>
      <w:tr w:rsidR="005A01F9" w:rsidRPr="00784661" w:rsidTr="00A54900">
        <w:tc>
          <w:tcPr>
            <w:tcW w:w="592" w:type="dxa"/>
          </w:tcPr>
          <w:p w:rsidR="005A01F9" w:rsidRPr="00784661" w:rsidRDefault="009F10B9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220" w:type="dxa"/>
          </w:tcPr>
          <w:p w:rsidR="005A01F9" w:rsidRPr="00784661" w:rsidRDefault="00EE2130" w:rsidP="00C334FF">
            <w:pPr>
              <w:pStyle w:val="a4"/>
              <w:jc w:val="center"/>
              <w:rPr>
                <w:sz w:val="20"/>
                <w:szCs w:val="20"/>
              </w:rPr>
            </w:pPr>
            <w:r w:rsidRPr="00EE2130">
              <w:rPr>
                <w:sz w:val="20"/>
                <w:szCs w:val="20"/>
              </w:rPr>
              <w:t>Стандартные эритроциты для скрининга антител - 4-х клеточная панель. Набор из четырех флаконов. Каждый флакон должен содержать не менее 10 мл человеческих эриктроцитов группы 0 в виде 0,8% суспензии, в буферном растворе и с консервантами. (Эритроциты во флаконах в наборе отличаются по составу антигенов и отобраны с целью детектирования наиболее клинически значимых антител.) Реактив производится из материала одного донора для каждого флакона. Стеклянные флаконы с крышками со встроенными пипетками. Используемый в составе буферный раствор должен быть совместим с гелевыи картами Across System.</w:t>
            </w:r>
          </w:p>
        </w:tc>
        <w:tc>
          <w:tcPr>
            <w:tcW w:w="992" w:type="dxa"/>
          </w:tcPr>
          <w:p w:rsidR="005A01F9" w:rsidRPr="00784661" w:rsidRDefault="00270DE8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993" w:type="dxa"/>
          </w:tcPr>
          <w:p w:rsidR="005A01F9" w:rsidRPr="00784661" w:rsidRDefault="00270DE8" w:rsidP="00F02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A01F9" w:rsidRPr="008112BD" w:rsidRDefault="00270DE8" w:rsidP="001C40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120</w:t>
            </w:r>
          </w:p>
        </w:tc>
        <w:tc>
          <w:tcPr>
            <w:tcW w:w="1842" w:type="dxa"/>
          </w:tcPr>
          <w:p w:rsidR="005A01F9" w:rsidRPr="008112BD" w:rsidRDefault="00270DE8" w:rsidP="00070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720</w:t>
            </w:r>
          </w:p>
        </w:tc>
      </w:tr>
      <w:tr w:rsidR="0025091B" w:rsidRPr="00784661" w:rsidTr="00A54900">
        <w:tc>
          <w:tcPr>
            <w:tcW w:w="592" w:type="dxa"/>
          </w:tcPr>
          <w:p w:rsidR="0025091B" w:rsidRPr="00784661" w:rsidRDefault="0025091B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:rsidR="0025091B" w:rsidRPr="00784661" w:rsidRDefault="00270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DE8">
              <w:rPr>
                <w:rFonts w:ascii="Times New Roman" w:hAnsi="Times New Roman" w:cs="Times New Roman"/>
                <w:sz w:val="20"/>
                <w:szCs w:val="20"/>
              </w:rPr>
              <w:t>Стандартные эритроциты для определения группы крови AB0 перекрестным методом. Набор из двух флаконов. Каждый флакон содержит не менее 10 мл человеческих эритроцитов групп А1 и B соответственно, в 0,8-% суспензии, в буферном растворе с консервантами. Реактив производится из материала одного донора для каждого флакона. Стеклянные флаконы с крышками разного цвета со встроенным пипетками. Используемый в составе буферный раствор должен быть совместим с гелевыи картами Across System.</w:t>
            </w:r>
          </w:p>
        </w:tc>
        <w:tc>
          <w:tcPr>
            <w:tcW w:w="992" w:type="dxa"/>
          </w:tcPr>
          <w:p w:rsidR="0025091B" w:rsidRPr="00784661" w:rsidRDefault="00270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993" w:type="dxa"/>
          </w:tcPr>
          <w:p w:rsidR="0025091B" w:rsidRPr="00784661" w:rsidRDefault="00270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5091B" w:rsidRPr="00784661" w:rsidRDefault="00270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0</w:t>
            </w:r>
          </w:p>
        </w:tc>
        <w:tc>
          <w:tcPr>
            <w:tcW w:w="1842" w:type="dxa"/>
          </w:tcPr>
          <w:p w:rsidR="0025091B" w:rsidRPr="00784661" w:rsidRDefault="00E7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0</w:t>
            </w:r>
          </w:p>
        </w:tc>
      </w:tr>
      <w:tr w:rsidR="0025091B" w:rsidRPr="00784661" w:rsidTr="00A54900">
        <w:tc>
          <w:tcPr>
            <w:tcW w:w="592" w:type="dxa"/>
          </w:tcPr>
          <w:p w:rsidR="0025091B" w:rsidRPr="00784661" w:rsidRDefault="0025091B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</w:tcPr>
          <w:p w:rsidR="00E75693" w:rsidRPr="00E75693" w:rsidRDefault="00E75693" w:rsidP="00E75693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 w:rsidRPr="00E75693">
              <w:rPr>
                <w:sz w:val="20"/>
                <w:szCs w:val="20"/>
              </w:rPr>
              <w:t>Карта для определения антигенов Dvı+(RH1), C(RH2), E(RH3), c(RH4), e(RH5), Cw(RH8) и Kell(KEL1). Должна содержать не менее 8 микропробирок. Микропробирки гелевой карты Across для фенотипирования по системе Rh с Kell (K) обозначены на этикетке на передней стороне карты: - Микропробирка DVI+(RH1): моноклональный анти-D (человеческие IgG и IgM антитела, клоны RUM 1, P3X61, MS-26) - Микропробирка C(RH2): моноклональный анти-C (антитела IgM человека, MS-24) - Микропробирка E(RH3): моноклональный анти-E (антитела IgG человека, MS-258, MS-80) - Микропробирка c(RH4): моноклональный анти-C (антитела IgM человека, MS-33) - Микропробирка e(RH5): моноклональный анти-C (антитела IgM человека, клоны MS-16, MS-69) - Микропробирка Cw(RH8): моноклональный анти-Cw (антитела IgG человека, клон MS-110) не менее 50 карт (50 тестов) в упа</w:t>
            </w:r>
            <w:r w:rsidR="000947A0">
              <w:rPr>
                <w:sz w:val="20"/>
                <w:szCs w:val="20"/>
              </w:rPr>
              <w:t>ковке упак +2…+25 ºС 15 месяцев</w:t>
            </w:r>
          </w:p>
          <w:p w:rsidR="0025091B" w:rsidRPr="00784661" w:rsidRDefault="00E75693" w:rsidP="00E75693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 w:rsidRPr="00E75693">
              <w:rPr>
                <w:sz w:val="20"/>
                <w:szCs w:val="20"/>
              </w:rPr>
              <w:t>- Микропробирка KELL(KEL1): моноклональный анти-Kell (антитела IgM человека, клон MS-56) - Микропробирка Ctl.: Отрицательный контрольный образец Карта должна иметь специальный штриховой код для автоматической идентификации её типа, номера партии, заводского номера, срока годности и быть совместима с системой автоматизированной Across System для иммуногематологических исследований.</w:t>
            </w:r>
          </w:p>
        </w:tc>
        <w:tc>
          <w:tcPr>
            <w:tcW w:w="992" w:type="dxa"/>
          </w:tcPr>
          <w:p w:rsidR="0025091B" w:rsidRPr="00784661" w:rsidRDefault="0009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(50 шт в уп)</w:t>
            </w:r>
          </w:p>
        </w:tc>
        <w:tc>
          <w:tcPr>
            <w:tcW w:w="993" w:type="dxa"/>
          </w:tcPr>
          <w:p w:rsidR="0025091B" w:rsidRPr="00784661" w:rsidRDefault="007D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5091B" w:rsidRPr="00784661" w:rsidRDefault="000947A0" w:rsidP="00786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47</w:t>
            </w:r>
          </w:p>
        </w:tc>
        <w:tc>
          <w:tcPr>
            <w:tcW w:w="1842" w:type="dxa"/>
          </w:tcPr>
          <w:p w:rsidR="0025091B" w:rsidRPr="00784661" w:rsidRDefault="0009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235</w:t>
            </w:r>
          </w:p>
        </w:tc>
      </w:tr>
      <w:tr w:rsidR="0025091B" w:rsidRPr="00784661" w:rsidTr="00A54900">
        <w:tc>
          <w:tcPr>
            <w:tcW w:w="592" w:type="dxa"/>
          </w:tcPr>
          <w:p w:rsidR="0025091B" w:rsidRPr="00784661" w:rsidRDefault="0025091B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20" w:type="dxa"/>
          </w:tcPr>
          <w:p w:rsidR="0025091B" w:rsidRPr="00784661" w:rsidRDefault="0025091B" w:rsidP="000947A0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 w:rsidRPr="00784661">
              <w:rPr>
                <w:sz w:val="20"/>
                <w:szCs w:val="20"/>
              </w:rPr>
              <w:t xml:space="preserve">   </w:t>
            </w:r>
            <w:r w:rsidR="000947A0" w:rsidRPr="000947A0">
              <w:rPr>
                <w:sz w:val="20"/>
                <w:szCs w:val="20"/>
              </w:rPr>
              <w:t>Гелевая карта Акросс с нейтральным гелем Должна содержать не менее 8 микропробирок. В каждой микропробирке карты должны содержаться нейтральный гель в буферной среде с консервантами, смешанные с различными реагентами. Тип микропробирки указан на лицевой этикетке карты Проба на индивидуальную совместимость и аутоконтроль ферментативным методом, скрининг и идентификация нерегулярных антител и непрямое определение группы крови по системе АВО.</w:t>
            </w:r>
          </w:p>
        </w:tc>
        <w:tc>
          <w:tcPr>
            <w:tcW w:w="992" w:type="dxa"/>
          </w:tcPr>
          <w:p w:rsidR="0025091B" w:rsidRPr="00784661" w:rsidRDefault="00094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(50 шт в уп)</w:t>
            </w:r>
          </w:p>
        </w:tc>
        <w:tc>
          <w:tcPr>
            <w:tcW w:w="993" w:type="dxa"/>
          </w:tcPr>
          <w:p w:rsidR="0025091B" w:rsidRPr="00784661" w:rsidRDefault="007D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5091B" w:rsidRPr="00784661" w:rsidRDefault="007D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00</w:t>
            </w:r>
          </w:p>
        </w:tc>
        <w:tc>
          <w:tcPr>
            <w:tcW w:w="1842" w:type="dxa"/>
          </w:tcPr>
          <w:p w:rsidR="0025091B" w:rsidRPr="00784661" w:rsidRDefault="007D5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00</w:t>
            </w:r>
          </w:p>
        </w:tc>
      </w:tr>
      <w:tr w:rsidR="0025091B" w:rsidRPr="00784661" w:rsidTr="00A54900">
        <w:tc>
          <w:tcPr>
            <w:tcW w:w="592" w:type="dxa"/>
          </w:tcPr>
          <w:p w:rsidR="0025091B" w:rsidRPr="00784661" w:rsidRDefault="001144CF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20" w:type="dxa"/>
          </w:tcPr>
          <w:p w:rsidR="001144CF" w:rsidRDefault="001144C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144CF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проведения контроля качества при иммуногематологических исследов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5091B" w:rsidRPr="00784661" w:rsidRDefault="001144C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144CF">
              <w:rPr>
                <w:rFonts w:ascii="Times New Roman" w:hAnsi="Times New Roman" w:cs="Times New Roman"/>
                <w:sz w:val="20"/>
                <w:szCs w:val="20"/>
              </w:rPr>
              <w:t xml:space="preserve">Содержит 4 пробирки с не менее 4 мл цельной крови в каждорй со следующими антигенами эритроцитов и антиэритроцитарными антителами: Пробирка 1 – Группа A, R1R1 (D +, C +, e+), Kel1 антигены, антитела анти-B </w:t>
            </w:r>
            <w:r w:rsidRPr="001144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ирка 2 – Группа B, R1R2 (D +, C +, c+, E+, e+) антигены, антитела анти-A и анти-Kell Пробирка 3 – Группа AB, rr (c+, e+) антигены, антитела анти-D Пробирка 4 – Группа O, R2R2 (D +, c+, E+) антигены, антитела анти-A и анти-B Концентрация эритроцитов в каждой пробирке скорректирована до 25%-30%.</w:t>
            </w:r>
          </w:p>
        </w:tc>
        <w:tc>
          <w:tcPr>
            <w:tcW w:w="992" w:type="dxa"/>
          </w:tcPr>
          <w:p w:rsidR="0025091B" w:rsidRPr="00784661" w:rsidRDefault="0011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 (4*4 мл)</w:t>
            </w:r>
          </w:p>
        </w:tc>
        <w:tc>
          <w:tcPr>
            <w:tcW w:w="993" w:type="dxa"/>
          </w:tcPr>
          <w:p w:rsidR="0025091B" w:rsidRPr="00784661" w:rsidRDefault="00114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5091B" w:rsidRPr="00784661" w:rsidRDefault="0011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0</w:t>
            </w:r>
          </w:p>
        </w:tc>
        <w:tc>
          <w:tcPr>
            <w:tcW w:w="1842" w:type="dxa"/>
          </w:tcPr>
          <w:p w:rsidR="0025091B" w:rsidRPr="00784661" w:rsidRDefault="00114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</w:p>
        </w:tc>
      </w:tr>
      <w:tr w:rsidR="007D5243" w:rsidRPr="00784661" w:rsidTr="00A54900">
        <w:tc>
          <w:tcPr>
            <w:tcW w:w="592" w:type="dxa"/>
          </w:tcPr>
          <w:p w:rsidR="007D5243" w:rsidRDefault="007D5243" w:rsidP="0003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220" w:type="dxa"/>
          </w:tcPr>
          <w:p w:rsidR="007D5243" w:rsidRPr="001144CF" w:rsidRDefault="00503BED" w:rsidP="00503BED">
            <w:pPr>
              <w:shd w:val="clear" w:color="auto" w:fill="FFFFFF"/>
              <w:tabs>
                <w:tab w:val="left" w:pos="1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3BED">
              <w:rPr>
                <w:rFonts w:ascii="Times New Roman" w:hAnsi="Times New Roman" w:cs="Times New Roman"/>
                <w:sz w:val="20"/>
                <w:szCs w:val="20"/>
              </w:rPr>
              <w:t>Стандартные эритроциты для определения специфичности (идентификации) антител. Набор из не менее одиннадцати флаконов. Каждый флакон должен содержать не менее 5 мл человеческих эритроцитов группы 0 в виде 0,8% суспензии, в буферном растворе с консервантами. Эритроциты во флаконах в наборе отличаются по составу антигенов, должны содержать антигены соответствующие основным клинически значимым антителам и быть отобраны таким образом, чтобы анализируя в совокупности реакции агглютинации эритроцитов из каждого флакона в присутствии исследуемого образца в гелевой карте с античеловеческим глобулином методом исключения с большой вероятностью можно было установить специфичность антител в исследуемом образце. Каждая партия должна сопровождаться листом, на котором указан состав антигенов в каждом флаконе. Реактив производится из материала одного донора для каждого флакона. Стеклянные флаконы с крышками со встроенными пипетками. Используемый в составе буферный раствор должен быть совместим с гелевыи картами Across System.</w:t>
            </w:r>
          </w:p>
        </w:tc>
        <w:tc>
          <w:tcPr>
            <w:tcW w:w="992" w:type="dxa"/>
          </w:tcPr>
          <w:p w:rsidR="007D5243" w:rsidRDefault="0050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(</w:t>
            </w:r>
            <w:r w:rsidRPr="00503BED">
              <w:rPr>
                <w:rFonts w:ascii="Times New Roman" w:hAnsi="Times New Roman" w:cs="Times New Roman"/>
                <w:sz w:val="20"/>
                <w:szCs w:val="20"/>
              </w:rPr>
              <w:t>11x5 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D5243" w:rsidRDefault="00503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D5243" w:rsidRDefault="0050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00</w:t>
            </w:r>
          </w:p>
        </w:tc>
        <w:tc>
          <w:tcPr>
            <w:tcW w:w="1842" w:type="dxa"/>
          </w:tcPr>
          <w:p w:rsidR="007D5243" w:rsidRDefault="0050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00</w:t>
            </w:r>
          </w:p>
        </w:tc>
      </w:tr>
      <w:tr w:rsidR="00B558BC" w:rsidRPr="00784661" w:rsidTr="00A54900">
        <w:tc>
          <w:tcPr>
            <w:tcW w:w="592" w:type="dxa"/>
          </w:tcPr>
          <w:p w:rsidR="00B558BC" w:rsidRPr="00784661" w:rsidRDefault="00B558BC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 w:rsidR="00B558BC" w:rsidRPr="00784661" w:rsidRDefault="00B558BC" w:rsidP="00B70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B558BC" w:rsidRPr="00784661" w:rsidRDefault="00B558BC" w:rsidP="000B6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558BC" w:rsidRPr="00784661" w:rsidRDefault="00B558BC" w:rsidP="000B6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8BC" w:rsidRPr="00784661" w:rsidRDefault="00B558BC" w:rsidP="00AD0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58BC" w:rsidRPr="008112BD" w:rsidRDefault="00503BED" w:rsidP="000B6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 942 255</w:t>
            </w:r>
            <w:bookmarkStart w:id="1" w:name="_GoBack"/>
            <w:bookmarkEnd w:id="1"/>
          </w:p>
        </w:tc>
      </w:tr>
      <w:tr w:rsidR="00266AB0" w:rsidRPr="00784661" w:rsidTr="00A54900">
        <w:tc>
          <w:tcPr>
            <w:tcW w:w="10773" w:type="dxa"/>
            <w:gridSpan w:val="6"/>
          </w:tcPr>
          <w:p w:rsidR="00266AB0" w:rsidRPr="00784661" w:rsidRDefault="00266AB0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Поставщик обязан нач</w:t>
            </w:r>
            <w:r w:rsidR="00712490"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ать поставку товаров в течение </w:t>
            </w:r>
            <w:r w:rsidR="00A549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4900" w:rsidRPr="00A549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-ти календарных дней со дня получения заявки от Заказчика</w:t>
            </w:r>
            <w:r w:rsidR="00A54900" w:rsidRPr="00A54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9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 течение года 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 по следующему адресу: г. Актобе, </w:t>
            </w:r>
            <w:r w:rsidR="000B602D" w:rsidRPr="00784661">
              <w:rPr>
                <w:rFonts w:ascii="Times New Roman" w:hAnsi="Times New Roman" w:cs="Times New Roman"/>
                <w:sz w:val="20"/>
                <w:szCs w:val="20"/>
              </w:rPr>
              <w:t>ул.Братьев Жубановых ,253</w:t>
            </w: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 xml:space="preserve">, . </w:t>
            </w:r>
          </w:p>
          <w:p w:rsidR="00266AB0" w:rsidRPr="00784661" w:rsidRDefault="00266AB0" w:rsidP="000B6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661">
              <w:rPr>
                <w:rFonts w:ascii="Times New Roman" w:hAnsi="Times New Roman" w:cs="Times New Roman"/>
                <w:sz w:val="20"/>
                <w:szCs w:val="20"/>
              </w:rPr>
              <w:t>Оплата по факту поставки товаров и предоставления подписанных накладных</w:t>
            </w:r>
          </w:p>
        </w:tc>
      </w:tr>
    </w:tbl>
    <w:p w:rsidR="00266AB0" w:rsidRPr="00422D35" w:rsidRDefault="009F10B9" w:rsidP="009F10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66AB0" w:rsidRPr="00422D35">
        <w:rPr>
          <w:rFonts w:ascii="Times New Roman" w:hAnsi="Times New Roman" w:cs="Times New Roman"/>
        </w:rPr>
        <w:t xml:space="preserve">Заказчик и местонахождение: </w:t>
      </w:r>
    </w:p>
    <w:p w:rsidR="00266AB0" w:rsidRPr="002F0021" w:rsidRDefault="00266AB0" w:rsidP="00266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 xml:space="preserve">Государственное </w:t>
      </w:r>
      <w:r w:rsidR="004B3ECA">
        <w:rPr>
          <w:rFonts w:ascii="Times New Roman" w:hAnsi="Times New Roman" w:cs="Times New Roman"/>
          <w:sz w:val="20"/>
          <w:szCs w:val="20"/>
        </w:rPr>
        <w:t xml:space="preserve">коммунальное </w:t>
      </w:r>
      <w:r w:rsidRPr="002F0021">
        <w:rPr>
          <w:rFonts w:ascii="Times New Roman" w:hAnsi="Times New Roman" w:cs="Times New Roman"/>
          <w:sz w:val="20"/>
          <w:szCs w:val="20"/>
        </w:rPr>
        <w:t>предприятие «</w:t>
      </w:r>
      <w:r w:rsidR="000B602D">
        <w:rPr>
          <w:rFonts w:ascii="Times New Roman" w:hAnsi="Times New Roman" w:cs="Times New Roman"/>
          <w:sz w:val="20"/>
          <w:szCs w:val="20"/>
        </w:rPr>
        <w:t>Областной центр крови</w:t>
      </w:r>
      <w:r w:rsidRPr="002F0021">
        <w:rPr>
          <w:rFonts w:ascii="Times New Roman" w:hAnsi="Times New Roman" w:cs="Times New Roman"/>
          <w:sz w:val="20"/>
          <w:szCs w:val="20"/>
        </w:rPr>
        <w:t>»</w:t>
      </w:r>
      <w:r w:rsidR="004B3ECA">
        <w:rPr>
          <w:rFonts w:ascii="Times New Roman" w:hAnsi="Times New Roman" w:cs="Times New Roman"/>
          <w:sz w:val="20"/>
          <w:szCs w:val="20"/>
        </w:rPr>
        <w:t xml:space="preserve"> на праве хозяйственного ведения</w:t>
      </w:r>
      <w:r w:rsidRPr="002F0021">
        <w:rPr>
          <w:rFonts w:ascii="Times New Roman" w:hAnsi="Times New Roman" w:cs="Times New Roman"/>
          <w:sz w:val="20"/>
          <w:szCs w:val="20"/>
        </w:rPr>
        <w:t xml:space="preserve"> «Управления Здравоохранения по Актюбинской области»  Республики Казахстан,</w:t>
      </w:r>
      <w:r w:rsidR="00F02376">
        <w:rPr>
          <w:rFonts w:ascii="Times New Roman" w:hAnsi="Times New Roman" w:cs="Times New Roman"/>
          <w:sz w:val="20"/>
          <w:szCs w:val="20"/>
        </w:rPr>
        <w:t xml:space="preserve"> 030012</w:t>
      </w:r>
      <w:r w:rsidRPr="002F0021">
        <w:rPr>
          <w:rFonts w:ascii="Times New Roman" w:hAnsi="Times New Roman" w:cs="Times New Roman"/>
          <w:sz w:val="20"/>
          <w:szCs w:val="20"/>
        </w:rPr>
        <w:t xml:space="preserve">, г. Актобе, ул. </w:t>
      </w:r>
      <w:r w:rsidR="000B602D">
        <w:rPr>
          <w:rFonts w:ascii="Times New Roman" w:hAnsi="Times New Roman" w:cs="Times New Roman"/>
          <w:sz w:val="20"/>
          <w:szCs w:val="20"/>
        </w:rPr>
        <w:t>Братьев Жубановых 253.</w:t>
      </w:r>
      <w:r w:rsidRPr="002F00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6AB0" w:rsidRPr="002F0021" w:rsidRDefault="00266AB0" w:rsidP="00266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 xml:space="preserve">Потенциальный поставщик, изъявивший желание осуществить поставку товара, являющегося предметом проводимых закупок способом запроса ценовых предложений, должен предоставить Заказчику следующую информацию: </w:t>
      </w:r>
    </w:p>
    <w:p w:rsidR="00266AB0" w:rsidRPr="002F0021" w:rsidRDefault="00266AB0" w:rsidP="00266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>По</w:t>
      </w:r>
      <w:r w:rsidR="004B3ECA">
        <w:rPr>
          <w:rFonts w:ascii="Times New Roman" w:hAnsi="Times New Roman" w:cs="Times New Roman"/>
          <w:sz w:val="20"/>
          <w:szCs w:val="20"/>
        </w:rPr>
        <w:t xml:space="preserve"> форме, указанной в приложении 12</w:t>
      </w:r>
      <w:r w:rsidRPr="002F0021">
        <w:rPr>
          <w:rFonts w:ascii="Times New Roman" w:hAnsi="Times New Roman" w:cs="Times New Roman"/>
          <w:sz w:val="20"/>
          <w:szCs w:val="20"/>
        </w:rPr>
        <w:t xml:space="preserve"> к Правилам, ценовые предложения на каждое наименование изделий медицинского назначения. </w:t>
      </w:r>
    </w:p>
    <w:p w:rsidR="00266AB0" w:rsidRPr="002F0021" w:rsidRDefault="00266AB0" w:rsidP="00266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266AB0" w:rsidRPr="002F0021" w:rsidRDefault="00266AB0" w:rsidP="00266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 xml:space="preserve"> Окончательный срок представления тендерных заявок </w:t>
      </w:r>
      <w:r w:rsidR="00677F27">
        <w:rPr>
          <w:rFonts w:ascii="Times New Roman" w:hAnsi="Times New Roman" w:cs="Times New Roman"/>
          <w:b/>
          <w:sz w:val="20"/>
          <w:szCs w:val="20"/>
        </w:rPr>
        <w:t>до 10.00 часов «</w:t>
      </w:r>
      <w:r w:rsidR="0025691D">
        <w:rPr>
          <w:rFonts w:ascii="Times New Roman" w:hAnsi="Times New Roman" w:cs="Times New Roman"/>
          <w:b/>
          <w:sz w:val="20"/>
          <w:szCs w:val="20"/>
        </w:rPr>
        <w:t>30</w:t>
      </w:r>
      <w:r w:rsidR="00677F27">
        <w:rPr>
          <w:rFonts w:ascii="Times New Roman" w:hAnsi="Times New Roman" w:cs="Times New Roman"/>
          <w:b/>
          <w:sz w:val="20"/>
          <w:szCs w:val="20"/>
        </w:rPr>
        <w:t>»</w:t>
      </w:r>
      <w:r w:rsidR="0025691D">
        <w:rPr>
          <w:rFonts w:ascii="Times New Roman" w:hAnsi="Times New Roman" w:cs="Times New Roman"/>
          <w:b/>
          <w:sz w:val="20"/>
          <w:szCs w:val="20"/>
        </w:rPr>
        <w:t xml:space="preserve"> марта</w:t>
      </w:r>
      <w:r w:rsidR="00677F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249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6E108B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="000B602D">
        <w:rPr>
          <w:rFonts w:ascii="Times New Roman" w:hAnsi="Times New Roman" w:cs="Times New Roman"/>
          <w:b/>
          <w:sz w:val="20"/>
          <w:szCs w:val="20"/>
        </w:rPr>
        <w:t xml:space="preserve"> г. (по времени Актобе</w:t>
      </w:r>
      <w:r w:rsidRPr="002F0021">
        <w:rPr>
          <w:rFonts w:ascii="Times New Roman" w:hAnsi="Times New Roman" w:cs="Times New Roman"/>
          <w:b/>
          <w:sz w:val="20"/>
          <w:szCs w:val="20"/>
        </w:rPr>
        <w:t>)</w:t>
      </w:r>
      <w:r w:rsidR="004B3ECA">
        <w:rPr>
          <w:rFonts w:ascii="Times New Roman" w:hAnsi="Times New Roman" w:cs="Times New Roman"/>
          <w:sz w:val="20"/>
          <w:szCs w:val="20"/>
        </w:rPr>
        <w:t xml:space="preserve"> по следующему адресу: Г</w:t>
      </w:r>
      <w:r w:rsidR="000B602D">
        <w:rPr>
          <w:rFonts w:ascii="Times New Roman" w:hAnsi="Times New Roman" w:cs="Times New Roman"/>
          <w:sz w:val="20"/>
          <w:szCs w:val="20"/>
        </w:rPr>
        <w:t>К</w:t>
      </w:r>
      <w:r w:rsidRPr="002F0021">
        <w:rPr>
          <w:rFonts w:ascii="Times New Roman" w:hAnsi="Times New Roman" w:cs="Times New Roman"/>
          <w:sz w:val="20"/>
          <w:szCs w:val="20"/>
        </w:rPr>
        <w:t>П «</w:t>
      </w:r>
      <w:r w:rsidR="000B602D">
        <w:rPr>
          <w:rFonts w:ascii="Times New Roman" w:hAnsi="Times New Roman" w:cs="Times New Roman"/>
          <w:sz w:val="20"/>
          <w:szCs w:val="20"/>
        </w:rPr>
        <w:t>Областной центр крови</w:t>
      </w:r>
      <w:r w:rsidRPr="002F0021">
        <w:rPr>
          <w:rFonts w:ascii="Times New Roman" w:hAnsi="Times New Roman" w:cs="Times New Roman"/>
          <w:sz w:val="20"/>
          <w:szCs w:val="20"/>
        </w:rPr>
        <w:t>»</w:t>
      </w:r>
      <w:r w:rsidR="004B3ECA">
        <w:rPr>
          <w:rFonts w:ascii="Times New Roman" w:hAnsi="Times New Roman" w:cs="Times New Roman"/>
          <w:sz w:val="20"/>
          <w:szCs w:val="20"/>
        </w:rPr>
        <w:t xml:space="preserve"> на ПХВ</w:t>
      </w:r>
      <w:r w:rsidRPr="002F0021">
        <w:rPr>
          <w:rFonts w:ascii="Times New Roman" w:hAnsi="Times New Roman" w:cs="Times New Roman"/>
          <w:sz w:val="20"/>
          <w:szCs w:val="20"/>
        </w:rPr>
        <w:t xml:space="preserve"> ГУ «Управления здравоохранения по Актюбинской области» г. Актобе, ул</w:t>
      </w:r>
      <w:r w:rsidR="000B602D">
        <w:rPr>
          <w:rFonts w:ascii="Times New Roman" w:hAnsi="Times New Roman" w:cs="Times New Roman"/>
          <w:sz w:val="20"/>
          <w:szCs w:val="20"/>
        </w:rPr>
        <w:t>. Братьев Жубановых 253</w:t>
      </w:r>
      <w:r w:rsidRPr="002F0021">
        <w:rPr>
          <w:rFonts w:ascii="Times New Roman" w:hAnsi="Times New Roman" w:cs="Times New Roman"/>
          <w:sz w:val="20"/>
          <w:szCs w:val="20"/>
        </w:rPr>
        <w:t xml:space="preserve"> кабинет</w:t>
      </w:r>
      <w:r w:rsidR="000B602D">
        <w:rPr>
          <w:rFonts w:ascii="Times New Roman" w:hAnsi="Times New Roman" w:cs="Times New Roman"/>
          <w:sz w:val="20"/>
          <w:szCs w:val="20"/>
        </w:rPr>
        <w:t xml:space="preserve"> 8 </w:t>
      </w:r>
      <w:r w:rsidRPr="002F0021">
        <w:rPr>
          <w:rFonts w:ascii="Times New Roman" w:hAnsi="Times New Roman" w:cs="Times New Roman"/>
          <w:sz w:val="20"/>
          <w:szCs w:val="20"/>
        </w:rPr>
        <w:t xml:space="preserve"> бухгалтерия. </w:t>
      </w:r>
    </w:p>
    <w:p w:rsidR="00266AB0" w:rsidRPr="002F0021" w:rsidRDefault="00266AB0" w:rsidP="00266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 xml:space="preserve">Конверты с заявками будут вскрываться </w:t>
      </w:r>
      <w:r w:rsidR="00677F27">
        <w:rPr>
          <w:rFonts w:ascii="Times New Roman" w:hAnsi="Times New Roman" w:cs="Times New Roman"/>
          <w:b/>
          <w:sz w:val="20"/>
          <w:szCs w:val="20"/>
        </w:rPr>
        <w:t>в 14.00 часов «</w:t>
      </w:r>
      <w:r w:rsidR="0025691D">
        <w:rPr>
          <w:rFonts w:ascii="Times New Roman" w:hAnsi="Times New Roman" w:cs="Times New Roman"/>
          <w:b/>
          <w:sz w:val="20"/>
          <w:szCs w:val="20"/>
          <w:lang w:val="kk-KZ"/>
        </w:rPr>
        <w:t>30</w:t>
      </w:r>
      <w:r w:rsidR="00677F27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25691D">
        <w:rPr>
          <w:rFonts w:ascii="Times New Roman" w:hAnsi="Times New Roman" w:cs="Times New Roman"/>
          <w:b/>
          <w:sz w:val="20"/>
          <w:szCs w:val="20"/>
          <w:lang w:val="kk-KZ"/>
        </w:rPr>
        <w:t>марта</w:t>
      </w:r>
      <w:r w:rsidR="006E108B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Pr="002F0021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2F0021">
        <w:rPr>
          <w:rFonts w:ascii="Times New Roman" w:hAnsi="Times New Roman" w:cs="Times New Roman"/>
          <w:sz w:val="20"/>
          <w:szCs w:val="20"/>
        </w:rPr>
        <w:t xml:space="preserve"> по следующему адресу: ГКП «</w:t>
      </w:r>
      <w:r w:rsidR="000B602D">
        <w:rPr>
          <w:rFonts w:ascii="Times New Roman" w:hAnsi="Times New Roman" w:cs="Times New Roman"/>
          <w:sz w:val="20"/>
          <w:szCs w:val="20"/>
        </w:rPr>
        <w:t>Областной центр крови</w:t>
      </w:r>
      <w:r w:rsidRPr="002F0021">
        <w:rPr>
          <w:rFonts w:ascii="Times New Roman" w:hAnsi="Times New Roman" w:cs="Times New Roman"/>
          <w:sz w:val="20"/>
          <w:szCs w:val="20"/>
        </w:rPr>
        <w:t>»</w:t>
      </w:r>
      <w:r w:rsidR="004B3ECA">
        <w:rPr>
          <w:rFonts w:ascii="Times New Roman" w:hAnsi="Times New Roman" w:cs="Times New Roman"/>
          <w:sz w:val="20"/>
          <w:szCs w:val="20"/>
        </w:rPr>
        <w:t xml:space="preserve"> на ПХВ</w:t>
      </w:r>
      <w:r w:rsidRPr="002F0021">
        <w:rPr>
          <w:rFonts w:ascii="Times New Roman" w:hAnsi="Times New Roman" w:cs="Times New Roman"/>
          <w:sz w:val="20"/>
          <w:szCs w:val="20"/>
        </w:rPr>
        <w:t xml:space="preserve"> ГУ «Управления здравоохранения по Актюбинской области» г. Актобе, ул. </w:t>
      </w:r>
      <w:r w:rsidR="000B602D">
        <w:rPr>
          <w:rFonts w:ascii="Times New Roman" w:hAnsi="Times New Roman" w:cs="Times New Roman"/>
          <w:sz w:val="20"/>
          <w:szCs w:val="20"/>
        </w:rPr>
        <w:t>Бр.Жубановых 253</w:t>
      </w:r>
      <w:r w:rsidRPr="002F0021">
        <w:rPr>
          <w:rFonts w:ascii="Times New Roman" w:hAnsi="Times New Roman" w:cs="Times New Roman"/>
          <w:sz w:val="20"/>
          <w:szCs w:val="20"/>
        </w:rPr>
        <w:t xml:space="preserve"> (по времени </w:t>
      </w:r>
      <w:r w:rsidR="000B602D">
        <w:rPr>
          <w:rFonts w:ascii="Times New Roman" w:hAnsi="Times New Roman" w:cs="Times New Roman"/>
          <w:sz w:val="20"/>
          <w:szCs w:val="20"/>
        </w:rPr>
        <w:t>Актобе)</w:t>
      </w:r>
      <w:r w:rsidRPr="002F0021">
        <w:rPr>
          <w:rFonts w:ascii="Times New Roman" w:hAnsi="Times New Roman" w:cs="Times New Roman"/>
          <w:sz w:val="20"/>
          <w:szCs w:val="20"/>
        </w:rPr>
        <w:t>.</w:t>
      </w:r>
    </w:p>
    <w:p w:rsidR="00266AB0" w:rsidRPr="002F0021" w:rsidRDefault="00266AB0" w:rsidP="005651B0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021">
        <w:rPr>
          <w:rFonts w:ascii="Times New Roman" w:hAnsi="Times New Roman" w:cs="Times New Roman"/>
          <w:sz w:val="20"/>
          <w:szCs w:val="20"/>
        </w:rPr>
        <w:t xml:space="preserve"> Дополнительную информацию и справку можно получить по телефону: 8 (7132) </w:t>
      </w:r>
      <w:r w:rsidR="005651B0">
        <w:rPr>
          <w:rFonts w:ascii="Times New Roman" w:hAnsi="Times New Roman" w:cs="Times New Roman"/>
          <w:sz w:val="20"/>
          <w:szCs w:val="20"/>
        </w:rPr>
        <w:t>56-74-91.</w:t>
      </w:r>
      <w:r w:rsidRPr="002F00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2D73" w:rsidRDefault="00532D73"/>
    <w:p w:rsidR="00266AB0" w:rsidRDefault="00266AB0"/>
    <w:sectPr w:rsidR="00266AB0" w:rsidSect="00266A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B0"/>
    <w:rsid w:val="00005B5A"/>
    <w:rsid w:val="000230D9"/>
    <w:rsid w:val="000273BD"/>
    <w:rsid w:val="00031032"/>
    <w:rsid w:val="0007053F"/>
    <w:rsid w:val="00086FCF"/>
    <w:rsid w:val="000947A0"/>
    <w:rsid w:val="000B602D"/>
    <w:rsid w:val="000C0886"/>
    <w:rsid w:val="000C0C45"/>
    <w:rsid w:val="000C153A"/>
    <w:rsid w:val="000F68EE"/>
    <w:rsid w:val="001144CF"/>
    <w:rsid w:val="001323CD"/>
    <w:rsid w:val="0013335C"/>
    <w:rsid w:val="001510C6"/>
    <w:rsid w:val="00180CB0"/>
    <w:rsid w:val="001946B2"/>
    <w:rsid w:val="001A2DDB"/>
    <w:rsid w:val="001B3710"/>
    <w:rsid w:val="001C40A8"/>
    <w:rsid w:val="001D6B0A"/>
    <w:rsid w:val="00237CF1"/>
    <w:rsid w:val="0025091B"/>
    <w:rsid w:val="0025691D"/>
    <w:rsid w:val="00266AB0"/>
    <w:rsid w:val="00270DE8"/>
    <w:rsid w:val="00284591"/>
    <w:rsid w:val="002D6CA5"/>
    <w:rsid w:val="00317152"/>
    <w:rsid w:val="00332FC5"/>
    <w:rsid w:val="00352986"/>
    <w:rsid w:val="00362952"/>
    <w:rsid w:val="00417158"/>
    <w:rsid w:val="004349C0"/>
    <w:rsid w:val="00446301"/>
    <w:rsid w:val="004B3ECA"/>
    <w:rsid w:val="004C45ED"/>
    <w:rsid w:val="00503BED"/>
    <w:rsid w:val="00512AEA"/>
    <w:rsid w:val="00532D73"/>
    <w:rsid w:val="00563A6C"/>
    <w:rsid w:val="005651B0"/>
    <w:rsid w:val="0056790F"/>
    <w:rsid w:val="00584030"/>
    <w:rsid w:val="005A01F9"/>
    <w:rsid w:val="005B2859"/>
    <w:rsid w:val="0061797F"/>
    <w:rsid w:val="00677F27"/>
    <w:rsid w:val="006D4DE8"/>
    <w:rsid w:val="006E108B"/>
    <w:rsid w:val="006E131B"/>
    <w:rsid w:val="0071001B"/>
    <w:rsid w:val="00712490"/>
    <w:rsid w:val="00732FE5"/>
    <w:rsid w:val="00784661"/>
    <w:rsid w:val="00786B1F"/>
    <w:rsid w:val="00793C95"/>
    <w:rsid w:val="007D5243"/>
    <w:rsid w:val="007E1BAE"/>
    <w:rsid w:val="007E3455"/>
    <w:rsid w:val="008112BD"/>
    <w:rsid w:val="00831932"/>
    <w:rsid w:val="0083279F"/>
    <w:rsid w:val="00844F36"/>
    <w:rsid w:val="008904FC"/>
    <w:rsid w:val="008936C8"/>
    <w:rsid w:val="008C51A9"/>
    <w:rsid w:val="00916F12"/>
    <w:rsid w:val="00930EB8"/>
    <w:rsid w:val="00935770"/>
    <w:rsid w:val="009500FC"/>
    <w:rsid w:val="00971454"/>
    <w:rsid w:val="009831B7"/>
    <w:rsid w:val="0099141F"/>
    <w:rsid w:val="009B7097"/>
    <w:rsid w:val="009F0CC9"/>
    <w:rsid w:val="009F10B9"/>
    <w:rsid w:val="009F6FBC"/>
    <w:rsid w:val="00A26F2D"/>
    <w:rsid w:val="00A33511"/>
    <w:rsid w:val="00A51815"/>
    <w:rsid w:val="00A54900"/>
    <w:rsid w:val="00A57E18"/>
    <w:rsid w:val="00A8202D"/>
    <w:rsid w:val="00AD0A82"/>
    <w:rsid w:val="00AF6932"/>
    <w:rsid w:val="00B040D6"/>
    <w:rsid w:val="00B459B6"/>
    <w:rsid w:val="00B558BC"/>
    <w:rsid w:val="00B708D9"/>
    <w:rsid w:val="00B77287"/>
    <w:rsid w:val="00B95E86"/>
    <w:rsid w:val="00BA6807"/>
    <w:rsid w:val="00C0111D"/>
    <w:rsid w:val="00C334FF"/>
    <w:rsid w:val="00C763E6"/>
    <w:rsid w:val="00C77BAA"/>
    <w:rsid w:val="00C934AA"/>
    <w:rsid w:val="00CC5E2E"/>
    <w:rsid w:val="00CC6EC7"/>
    <w:rsid w:val="00D02AA5"/>
    <w:rsid w:val="00D03623"/>
    <w:rsid w:val="00D4387F"/>
    <w:rsid w:val="00D66AE7"/>
    <w:rsid w:val="00D807E0"/>
    <w:rsid w:val="00DB6FBF"/>
    <w:rsid w:val="00DB74EF"/>
    <w:rsid w:val="00DD1806"/>
    <w:rsid w:val="00DF57B3"/>
    <w:rsid w:val="00E2201A"/>
    <w:rsid w:val="00E75693"/>
    <w:rsid w:val="00EA2B3C"/>
    <w:rsid w:val="00EE2130"/>
    <w:rsid w:val="00F019E1"/>
    <w:rsid w:val="00F02376"/>
    <w:rsid w:val="00F25C51"/>
    <w:rsid w:val="00F27C50"/>
    <w:rsid w:val="00F3200D"/>
    <w:rsid w:val="00F8071A"/>
    <w:rsid w:val="00FD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D504-A9B0-46B0-874D-C111F6D3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Динара</cp:lastModifiedBy>
  <cp:revision>4</cp:revision>
  <cp:lastPrinted>2020-02-11T06:57:00Z</cp:lastPrinted>
  <dcterms:created xsi:type="dcterms:W3CDTF">2020-04-07T07:57:00Z</dcterms:created>
  <dcterms:modified xsi:type="dcterms:W3CDTF">2020-04-07T08:05:00Z</dcterms:modified>
</cp:coreProperties>
</file>